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32" w:rsidRDefault="00C13432" w:rsidP="00C13432">
      <w:pPr>
        <w:jc w:val="right"/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　　　　　　　　　</w:t>
      </w:r>
      <w:r w:rsidRPr="00C13432">
        <w:rPr>
          <w:rFonts w:hint="eastAsia"/>
          <w:szCs w:val="20"/>
        </w:rPr>
        <w:t>令和　　年　　月　　日</w:t>
      </w:r>
    </w:p>
    <w:p w:rsidR="000D65C4" w:rsidRPr="00C5236B" w:rsidRDefault="00C5236B" w:rsidP="00C5236B">
      <w:pPr>
        <w:jc w:val="center"/>
        <w:rPr>
          <w:sz w:val="28"/>
          <w:szCs w:val="20"/>
        </w:rPr>
      </w:pPr>
      <w:r w:rsidRPr="003951A7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418465</wp:posOffset>
                </wp:positionV>
                <wp:extent cx="5621655" cy="9956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65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5C4" w:rsidRPr="00C13432" w:rsidRDefault="0050378D" w:rsidP="0050378D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1343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兄弟</w:t>
                            </w:r>
                            <w:r w:rsidRPr="00C13432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姉妹の利用調整について下記のとおり</w:t>
                            </w:r>
                            <w:r w:rsidRPr="00C1343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希望</w:t>
                            </w:r>
                            <w:r w:rsidRPr="00C13432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:rsidR="0050378D" w:rsidRPr="00C13432" w:rsidRDefault="000D65C4" w:rsidP="0050378D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C1343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記入者</w:t>
                            </w:r>
                            <w:r w:rsidRPr="00C13432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氏名</w:t>
                            </w:r>
                            <w:r w:rsidR="0050378D" w:rsidRPr="00C1343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50378D" w:rsidRPr="00C13432">
                              <w:rPr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454370" w:rsidRPr="00C13432">
                              <w:rPr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50378D" w:rsidRPr="00C13432">
                              <w:rPr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454370" w:rsidRPr="00C13432">
                              <w:rPr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50378D" w:rsidRPr="00C13432">
                              <w:rPr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50378D" w:rsidRPr="00C1343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0378D" w:rsidRPr="00C13432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</w:p>
                          <w:p w:rsidR="0050378D" w:rsidRPr="00C13432" w:rsidRDefault="00CD2FFC" w:rsidP="0050378D">
                            <w:pPr>
                              <w:jc w:val="left"/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</w:pPr>
                            <w:r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>申</w:t>
                            </w:r>
                            <w:r w:rsidR="008B328C"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>込</w:t>
                            </w:r>
                            <w:r w:rsidR="0050378D"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児童からみた続柄　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　父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>・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454370"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>母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454370"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>・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454370"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>その他（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454370"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　　</w:t>
                            </w:r>
                            <w:r w:rsidR="0050378D"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454370"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　　</w:t>
                            </w:r>
                            <w:r w:rsidR="0050378D" w:rsidRPr="00C13432">
                              <w:rPr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454370" w:rsidRPr="00C13432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7.55pt;margin-top:32.95pt;width:442.6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" filled="f" stroked="f" strokeweight="2pt">
                <v:textbox>
                  <w:txbxContent>
                    <w:p w:rsidR="000D65C4" w:rsidRPr="00C13432" w:rsidRDefault="0050378D" w:rsidP="0050378D">
                      <w:pPr>
                        <w:jc w:val="left"/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C1343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兄弟</w:t>
                      </w:r>
                      <w:r w:rsidRPr="00C13432">
                        <w:rPr>
                          <w:color w:val="0D0D0D" w:themeColor="text1" w:themeTint="F2"/>
                          <w:sz w:val="20"/>
                          <w:szCs w:val="20"/>
                        </w:rPr>
                        <w:t>姉妹の利用調整について下記のとおり</w:t>
                      </w:r>
                      <w:r w:rsidRPr="00C1343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希望</w:t>
                      </w:r>
                      <w:r w:rsidRPr="00C13432">
                        <w:rPr>
                          <w:color w:val="0D0D0D" w:themeColor="text1" w:themeTint="F2"/>
                          <w:sz w:val="20"/>
                          <w:szCs w:val="20"/>
                        </w:rPr>
                        <w:t>します。</w:t>
                      </w:r>
                    </w:p>
                    <w:p w:rsidR="0050378D" w:rsidRPr="00C13432" w:rsidRDefault="000D65C4" w:rsidP="0050378D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C1343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記入者</w:t>
                      </w:r>
                      <w:r w:rsidRPr="00C13432">
                        <w:rPr>
                          <w:color w:val="0D0D0D" w:themeColor="text1" w:themeTint="F2"/>
                          <w:sz w:val="20"/>
                          <w:szCs w:val="20"/>
                        </w:rPr>
                        <w:t>氏名</w:t>
                      </w:r>
                      <w:r w:rsidR="0050378D" w:rsidRPr="00C1343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50378D" w:rsidRPr="00C13432">
                        <w:rPr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454370" w:rsidRPr="00C13432">
                        <w:rPr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50378D" w:rsidRPr="00C13432">
                        <w:rPr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  <w:t xml:space="preserve">　　　　　　　　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454370" w:rsidRPr="00C13432">
                        <w:rPr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50378D" w:rsidRPr="00C13432">
                        <w:rPr>
                          <w:color w:val="0D0D0D" w:themeColor="text1" w:themeTint="F2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50378D" w:rsidRPr="00C1343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="0050378D" w:rsidRPr="00C13432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　　　　　　</w:t>
                      </w:r>
                    </w:p>
                    <w:p w:rsidR="0050378D" w:rsidRPr="00C13432" w:rsidRDefault="00CD2FFC" w:rsidP="0050378D">
                      <w:pPr>
                        <w:jc w:val="left"/>
                        <w:rPr>
                          <w:color w:val="0D0D0D" w:themeColor="text1" w:themeTint="F2"/>
                          <w:sz w:val="16"/>
                          <w:szCs w:val="20"/>
                        </w:rPr>
                      </w:pPr>
                      <w:r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>申</w:t>
                      </w:r>
                      <w:r w:rsidR="008B328C"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>込</w:t>
                      </w:r>
                      <w:r w:rsidR="0050378D"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 xml:space="preserve">児童からみた続柄　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16"/>
                          <w:szCs w:val="20"/>
                        </w:rPr>
                        <w:t xml:space="preserve">　父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16"/>
                          <w:szCs w:val="20"/>
                        </w:rPr>
                        <w:t xml:space="preserve"> 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16"/>
                          <w:szCs w:val="20"/>
                        </w:rPr>
                        <w:t>・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16"/>
                          <w:szCs w:val="20"/>
                        </w:rPr>
                        <w:t xml:space="preserve"> </w:t>
                      </w:r>
                      <w:r w:rsidR="00454370"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>母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16"/>
                          <w:szCs w:val="20"/>
                        </w:rPr>
                        <w:t xml:space="preserve"> </w:t>
                      </w:r>
                      <w:r w:rsidR="00454370"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>・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16"/>
                          <w:szCs w:val="20"/>
                        </w:rPr>
                        <w:t xml:space="preserve"> </w:t>
                      </w:r>
                      <w:r w:rsidR="00454370"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>その他（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16"/>
                          <w:szCs w:val="20"/>
                        </w:rPr>
                        <w:t xml:space="preserve">　</w:t>
                      </w:r>
                      <w:r w:rsidR="00454370"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 xml:space="preserve">　　</w:t>
                      </w:r>
                      <w:r w:rsidR="0050378D"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 xml:space="preserve">　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16"/>
                          <w:szCs w:val="20"/>
                        </w:rPr>
                        <w:t xml:space="preserve">　</w:t>
                      </w:r>
                      <w:r w:rsidR="00454370"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 xml:space="preserve">　　</w:t>
                      </w:r>
                      <w:r w:rsidR="0050378D" w:rsidRPr="00C13432">
                        <w:rPr>
                          <w:color w:val="0D0D0D" w:themeColor="text1" w:themeTint="F2"/>
                          <w:sz w:val="16"/>
                          <w:szCs w:val="20"/>
                        </w:rPr>
                        <w:t xml:space="preserve">　</w:t>
                      </w:r>
                      <w:r w:rsidR="00454370" w:rsidRPr="00C13432">
                        <w:rPr>
                          <w:rFonts w:hint="eastAsia"/>
                          <w:color w:val="0D0D0D" w:themeColor="text1" w:themeTint="F2"/>
                          <w:sz w:val="16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90700" w:rsidRPr="00C5236B">
        <w:rPr>
          <w:rFonts w:hint="eastAsia"/>
          <w:sz w:val="28"/>
          <w:szCs w:val="20"/>
        </w:rPr>
        <w:t>兄弟</w:t>
      </w:r>
      <w:r w:rsidR="00DA32BA" w:rsidRPr="00C5236B">
        <w:rPr>
          <w:rFonts w:hint="eastAsia"/>
          <w:sz w:val="28"/>
          <w:szCs w:val="20"/>
        </w:rPr>
        <w:t>姉妹</w:t>
      </w:r>
      <w:r w:rsidR="00F66753" w:rsidRPr="00C5236B">
        <w:rPr>
          <w:rFonts w:hint="eastAsia"/>
          <w:sz w:val="28"/>
          <w:szCs w:val="20"/>
        </w:rPr>
        <w:t>における利用希望</w:t>
      </w:r>
      <w:r w:rsidR="00290700" w:rsidRPr="00C5236B">
        <w:rPr>
          <w:rFonts w:hint="eastAsia"/>
          <w:sz w:val="28"/>
          <w:szCs w:val="20"/>
        </w:rPr>
        <w:t>について</w:t>
      </w:r>
    </w:p>
    <w:p w:rsidR="000D65C4" w:rsidRPr="003951A7" w:rsidRDefault="000D65C4" w:rsidP="00F66753">
      <w:pPr>
        <w:rPr>
          <w:sz w:val="20"/>
          <w:szCs w:val="20"/>
        </w:rPr>
      </w:pPr>
    </w:p>
    <w:p w:rsidR="000D65C4" w:rsidRPr="003951A7" w:rsidRDefault="000D65C4" w:rsidP="00F66753">
      <w:pPr>
        <w:rPr>
          <w:sz w:val="20"/>
          <w:szCs w:val="20"/>
        </w:rPr>
      </w:pPr>
    </w:p>
    <w:p w:rsidR="000D65C4" w:rsidRPr="003951A7" w:rsidRDefault="000D65C4" w:rsidP="00F66753">
      <w:pPr>
        <w:rPr>
          <w:sz w:val="20"/>
          <w:szCs w:val="20"/>
        </w:rPr>
      </w:pPr>
    </w:p>
    <w:p w:rsidR="000D65C4" w:rsidRPr="003951A7" w:rsidRDefault="000D65C4" w:rsidP="00F66753">
      <w:pPr>
        <w:rPr>
          <w:sz w:val="20"/>
          <w:szCs w:val="20"/>
        </w:rPr>
      </w:pPr>
    </w:p>
    <w:p w:rsidR="003951A7" w:rsidRPr="003951A7" w:rsidRDefault="00F66753" w:rsidP="00F66753">
      <w:pPr>
        <w:rPr>
          <w:sz w:val="20"/>
          <w:szCs w:val="20"/>
        </w:rPr>
      </w:pPr>
      <w:r w:rsidRPr="003951A7">
        <w:rPr>
          <w:rFonts w:hint="eastAsia"/>
          <w:sz w:val="20"/>
          <w:szCs w:val="20"/>
        </w:rPr>
        <w:t>兄弟姉妹の入所について下記の</w:t>
      </w:r>
      <w:r w:rsidR="004426CA" w:rsidRPr="003951A7">
        <w:rPr>
          <w:rFonts w:hint="eastAsia"/>
          <w:sz w:val="20"/>
          <w:szCs w:val="20"/>
        </w:rPr>
        <w:t>回答に基づき利用調整を行いますので、①～③のそれぞれについて、</w:t>
      </w:r>
      <w:r w:rsidRPr="003951A7">
        <w:rPr>
          <w:rFonts w:hint="eastAsia"/>
          <w:sz w:val="20"/>
          <w:szCs w:val="20"/>
        </w:rPr>
        <w:t>いずれかに</w:t>
      </w:r>
      <w:r w:rsidR="004F789A" w:rsidRPr="003951A7">
        <w:rPr>
          <w:rFonts w:ascii="ＭＳ 明朝" w:eastAsia="ＭＳ 明朝" w:hAnsi="ＭＳ 明朝" w:cs="ＭＳ 明朝" w:hint="eastAsia"/>
          <w:sz w:val="20"/>
          <w:szCs w:val="20"/>
        </w:rPr>
        <w:t>☑</w:t>
      </w:r>
      <w:r w:rsidRPr="003951A7">
        <w:rPr>
          <w:rFonts w:hint="eastAsia"/>
          <w:sz w:val="20"/>
          <w:szCs w:val="20"/>
        </w:rPr>
        <w:t>チェックをお願いします。</w:t>
      </w:r>
    </w:p>
    <w:p w:rsidR="008A5E5C" w:rsidRPr="003951A7" w:rsidRDefault="004F789A" w:rsidP="00F66753">
      <w:pPr>
        <w:rPr>
          <w:sz w:val="20"/>
          <w:szCs w:val="20"/>
        </w:rPr>
      </w:pPr>
      <w:r w:rsidRPr="003951A7">
        <w:rPr>
          <w:rFonts w:hint="eastAsia"/>
          <w:sz w:val="20"/>
          <w:szCs w:val="20"/>
        </w:rPr>
        <w:t>※回答</w:t>
      </w:r>
      <w:r w:rsidR="003951A7" w:rsidRPr="003951A7">
        <w:rPr>
          <w:rFonts w:hint="eastAsia"/>
          <w:sz w:val="20"/>
          <w:szCs w:val="20"/>
        </w:rPr>
        <w:t>内容により、利用調整上、有利または不利になることはありません。</w:t>
      </w:r>
    </w:p>
    <w:p w:rsidR="0037544F" w:rsidRPr="007900E4" w:rsidRDefault="0037544F" w:rsidP="000D65C4">
      <w:pPr>
        <w:spacing w:line="240" w:lineRule="exact"/>
        <w:rPr>
          <w:sz w:val="14"/>
          <w:szCs w:val="20"/>
        </w:rPr>
      </w:pPr>
    </w:p>
    <w:p w:rsidR="003951A7" w:rsidRPr="00C5236B" w:rsidRDefault="003951A7" w:rsidP="003951A7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  <w:u w:val="single"/>
        </w:rPr>
      </w:pPr>
      <w:r w:rsidRPr="00C5236B">
        <w:rPr>
          <w:rFonts w:hint="eastAsia"/>
          <w:b/>
          <w:sz w:val="24"/>
          <w:szCs w:val="20"/>
          <w:u w:val="single"/>
        </w:rPr>
        <w:t>きょうだいの</w:t>
      </w:r>
      <w:r w:rsidR="003F4568">
        <w:rPr>
          <w:rFonts w:hint="eastAsia"/>
          <w:b/>
          <w:sz w:val="24"/>
          <w:szCs w:val="20"/>
          <w:u w:val="single"/>
        </w:rPr>
        <w:t>利用方法</w:t>
      </w:r>
      <w:r w:rsidRPr="00C5236B">
        <w:rPr>
          <w:rFonts w:hint="eastAsia"/>
          <w:b/>
          <w:sz w:val="24"/>
          <w:szCs w:val="20"/>
          <w:u w:val="single"/>
        </w:rPr>
        <w:t>について（必ずご記入ください。）</w:t>
      </w:r>
    </w:p>
    <w:p w:rsidR="003951A7" w:rsidRPr="00D50716" w:rsidRDefault="003951A7" w:rsidP="00D50716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r w:rsidRPr="00D50716">
        <w:rPr>
          <w:rFonts w:hint="eastAsia"/>
          <w:sz w:val="20"/>
          <w:szCs w:val="20"/>
        </w:rPr>
        <w:t>同じ保育所等に</w:t>
      </w:r>
      <w:r w:rsidR="00AC443E">
        <w:rPr>
          <w:rFonts w:hint="eastAsia"/>
          <w:sz w:val="20"/>
          <w:szCs w:val="20"/>
        </w:rPr>
        <w:t>入所</w:t>
      </w:r>
      <w:r w:rsidR="00D50716" w:rsidRPr="00D50716">
        <w:rPr>
          <w:rFonts w:hint="eastAsia"/>
          <w:sz w:val="20"/>
          <w:szCs w:val="20"/>
        </w:rPr>
        <w:t>できなければ、利用しない</w:t>
      </w:r>
      <w:r w:rsidR="00DF0DAC">
        <w:rPr>
          <w:rFonts w:hint="eastAsia"/>
          <w:sz w:val="20"/>
          <w:szCs w:val="20"/>
        </w:rPr>
        <w:t>。</w:t>
      </w:r>
      <w:r w:rsidRPr="00D50716">
        <w:rPr>
          <w:rFonts w:hint="eastAsia"/>
          <w:sz w:val="20"/>
          <w:szCs w:val="20"/>
        </w:rPr>
        <w:t xml:space="preserve">　　　　</w:t>
      </w:r>
      <w:r w:rsidR="00D733F7" w:rsidRPr="00D50716">
        <w:rPr>
          <w:rFonts w:hint="eastAsia"/>
          <w:sz w:val="20"/>
          <w:szCs w:val="20"/>
        </w:rPr>
        <w:t xml:space="preserve">　</w:t>
      </w:r>
      <w:r w:rsidR="00CE106C">
        <w:rPr>
          <w:rFonts w:hint="eastAsia"/>
          <w:b/>
          <w:sz w:val="20"/>
          <w:szCs w:val="20"/>
        </w:rPr>
        <w:t xml:space="preserve">→　</w:t>
      </w:r>
      <w:r w:rsidRPr="00C13432">
        <w:rPr>
          <w:rFonts w:hint="eastAsia"/>
          <w:b/>
          <w:sz w:val="20"/>
          <w:szCs w:val="20"/>
        </w:rPr>
        <w:t>以下回答不要</w:t>
      </w:r>
    </w:p>
    <w:p w:rsidR="003951A7" w:rsidRPr="007900E4" w:rsidRDefault="003951A7" w:rsidP="003951A7">
      <w:pPr>
        <w:ind w:firstLineChars="100" w:firstLine="140"/>
        <w:rPr>
          <w:sz w:val="14"/>
          <w:szCs w:val="20"/>
        </w:rPr>
      </w:pPr>
    </w:p>
    <w:p w:rsidR="00D50716" w:rsidRPr="00D50716" w:rsidRDefault="003951A7" w:rsidP="00D50716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r w:rsidRPr="00D50716">
        <w:rPr>
          <w:rFonts w:hint="eastAsia"/>
          <w:sz w:val="20"/>
          <w:szCs w:val="20"/>
        </w:rPr>
        <w:t>別々の保育</w:t>
      </w:r>
      <w:r w:rsidR="00D733F7" w:rsidRPr="00D50716">
        <w:rPr>
          <w:rFonts w:hint="eastAsia"/>
          <w:sz w:val="20"/>
          <w:szCs w:val="20"/>
        </w:rPr>
        <w:t>所</w:t>
      </w:r>
      <w:r w:rsidRPr="00D50716">
        <w:rPr>
          <w:rFonts w:hint="eastAsia"/>
          <w:sz w:val="20"/>
          <w:szCs w:val="20"/>
        </w:rPr>
        <w:t>等でも良いが、きょうだい全員</w:t>
      </w:r>
      <w:r w:rsidR="00D50716" w:rsidRPr="00D50716">
        <w:rPr>
          <w:rFonts w:hint="eastAsia"/>
          <w:sz w:val="20"/>
          <w:szCs w:val="20"/>
        </w:rPr>
        <w:t>が保育所</w:t>
      </w:r>
      <w:r w:rsidR="00D50716">
        <w:rPr>
          <w:rFonts w:hint="eastAsia"/>
          <w:sz w:val="20"/>
          <w:szCs w:val="20"/>
        </w:rPr>
        <w:t>等</w:t>
      </w:r>
      <w:r w:rsidR="00D50716" w:rsidRPr="00D50716">
        <w:rPr>
          <w:rFonts w:hint="eastAsia"/>
          <w:sz w:val="20"/>
          <w:szCs w:val="20"/>
        </w:rPr>
        <w:t xml:space="preserve">に　</w:t>
      </w:r>
      <w:r w:rsidR="00CE106C">
        <w:rPr>
          <w:rFonts w:hint="eastAsia"/>
          <w:b/>
          <w:sz w:val="20"/>
          <w:szCs w:val="20"/>
        </w:rPr>
        <w:t xml:space="preserve">→　</w:t>
      </w:r>
      <w:r w:rsidR="00D50716" w:rsidRPr="00C13432">
        <w:rPr>
          <w:rFonts w:hint="eastAsia"/>
          <w:b/>
          <w:sz w:val="20"/>
          <w:szCs w:val="20"/>
        </w:rPr>
        <w:t>②も回答ください</w:t>
      </w:r>
    </w:p>
    <w:p w:rsidR="003951A7" w:rsidRDefault="00AC443E" w:rsidP="00AC443E">
      <w:pPr>
        <w:ind w:left="780"/>
        <w:rPr>
          <w:sz w:val="20"/>
          <w:szCs w:val="20"/>
        </w:rPr>
      </w:pPr>
      <w:r>
        <w:rPr>
          <w:rFonts w:hint="eastAsia"/>
          <w:sz w:val="20"/>
          <w:szCs w:val="20"/>
        </w:rPr>
        <w:t>入所</w:t>
      </w:r>
      <w:r w:rsidR="00D50716">
        <w:rPr>
          <w:rFonts w:hint="eastAsia"/>
          <w:sz w:val="20"/>
          <w:szCs w:val="20"/>
        </w:rPr>
        <w:t>できなければ利用しない</w:t>
      </w:r>
      <w:r w:rsidR="006D43B3">
        <w:rPr>
          <w:rFonts w:hint="eastAsia"/>
          <w:sz w:val="20"/>
          <w:szCs w:val="20"/>
        </w:rPr>
        <w:t>。</w:t>
      </w:r>
      <w:bookmarkStart w:id="0" w:name="_GoBack"/>
      <w:bookmarkEnd w:id="0"/>
      <w:r w:rsidR="00D50716">
        <w:rPr>
          <w:rFonts w:hint="eastAsia"/>
          <w:sz w:val="20"/>
          <w:szCs w:val="20"/>
        </w:rPr>
        <w:t xml:space="preserve">　　　　</w:t>
      </w:r>
    </w:p>
    <w:p w:rsidR="00D733F7" w:rsidRPr="007900E4" w:rsidRDefault="00D733F7" w:rsidP="003951A7">
      <w:pPr>
        <w:ind w:firstLineChars="100" w:firstLine="140"/>
        <w:rPr>
          <w:sz w:val="14"/>
          <w:szCs w:val="20"/>
        </w:rPr>
      </w:pPr>
    </w:p>
    <w:p w:rsidR="00D733F7" w:rsidRPr="00D50716" w:rsidRDefault="00D733F7" w:rsidP="00D50716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r w:rsidRPr="00D50716">
        <w:rPr>
          <w:rFonts w:hint="eastAsia"/>
          <w:sz w:val="20"/>
          <w:szCs w:val="20"/>
        </w:rPr>
        <w:t>ひとりでも</w:t>
      </w:r>
      <w:r w:rsidR="00AC443E">
        <w:rPr>
          <w:rFonts w:hint="eastAsia"/>
          <w:sz w:val="20"/>
          <w:szCs w:val="20"/>
        </w:rPr>
        <w:t>入所</w:t>
      </w:r>
      <w:r w:rsidRPr="00D50716">
        <w:rPr>
          <w:rFonts w:hint="eastAsia"/>
          <w:sz w:val="20"/>
          <w:szCs w:val="20"/>
        </w:rPr>
        <w:t>できれば</w:t>
      </w:r>
      <w:r w:rsidR="00AC443E">
        <w:rPr>
          <w:rFonts w:hint="eastAsia"/>
          <w:sz w:val="20"/>
          <w:szCs w:val="20"/>
        </w:rPr>
        <w:t>利用</w:t>
      </w:r>
      <w:r w:rsidRPr="00D50716">
        <w:rPr>
          <w:rFonts w:hint="eastAsia"/>
          <w:sz w:val="20"/>
          <w:szCs w:val="20"/>
        </w:rPr>
        <w:t>する</w:t>
      </w:r>
      <w:r w:rsidR="00DF0DAC">
        <w:rPr>
          <w:rFonts w:hint="eastAsia"/>
          <w:sz w:val="20"/>
          <w:szCs w:val="20"/>
        </w:rPr>
        <w:t>。</w:t>
      </w:r>
      <w:r w:rsidR="00D50716">
        <w:rPr>
          <w:rFonts w:hint="eastAsia"/>
          <w:sz w:val="20"/>
          <w:szCs w:val="20"/>
        </w:rPr>
        <w:t xml:space="preserve">　</w:t>
      </w:r>
      <w:r w:rsidR="00D50716" w:rsidRPr="00D50716">
        <w:rPr>
          <w:rFonts w:hint="eastAsia"/>
          <w:sz w:val="20"/>
          <w:szCs w:val="20"/>
        </w:rPr>
        <w:t xml:space="preserve">　　　　　　　　　　</w:t>
      </w:r>
      <w:r w:rsidR="00CE106C" w:rsidRPr="00CE106C">
        <w:rPr>
          <w:rFonts w:hint="eastAsia"/>
          <w:b/>
          <w:sz w:val="20"/>
          <w:szCs w:val="20"/>
        </w:rPr>
        <w:t>→</w:t>
      </w:r>
      <w:r w:rsidR="00CE106C">
        <w:rPr>
          <w:rFonts w:hint="eastAsia"/>
          <w:b/>
          <w:sz w:val="20"/>
          <w:szCs w:val="20"/>
        </w:rPr>
        <w:t xml:space="preserve">　</w:t>
      </w:r>
      <w:r w:rsidR="00D50716" w:rsidRPr="00C13432">
        <w:rPr>
          <w:rFonts w:hint="eastAsia"/>
          <w:b/>
          <w:sz w:val="20"/>
          <w:szCs w:val="20"/>
        </w:rPr>
        <w:t>②、③も回答ください</w:t>
      </w:r>
    </w:p>
    <w:p w:rsidR="00D733F7" w:rsidRDefault="00D733F7" w:rsidP="003951A7">
      <w:pPr>
        <w:ind w:firstLineChars="100" w:firstLine="2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92074</wp:posOffset>
                </wp:positionV>
                <wp:extent cx="427355" cy="332105"/>
                <wp:effectExtent l="0" t="0" r="29845" b="86995"/>
                <wp:wrapNone/>
                <wp:docPr id="3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332105"/>
                        </a:xfrm>
                        <a:prstGeom prst="bentConnector3">
                          <a:avLst>
                            <a:gd name="adj1" fmla="val 1758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6B9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" o:spid="_x0000_s1026" type="#_x0000_t34" style="position:absolute;left:0;text-align:left;margin-left:24.45pt;margin-top:7.25pt;width:33.6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" adj="380" strokecolor="black [3213]" strokeweight="1.5pt">
                <v:stroke endarrow="block"/>
              </v:shape>
            </w:pict>
          </mc:Fallback>
        </mc:AlternateContent>
      </w:r>
    </w:p>
    <w:p w:rsidR="00D733F7" w:rsidRDefault="00AC443E" w:rsidP="00D733F7">
      <w:pPr>
        <w:pStyle w:val="a3"/>
        <w:numPr>
          <w:ilvl w:val="0"/>
          <w:numId w:val="4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入所</w:t>
      </w:r>
      <w:r w:rsidR="00D733F7">
        <w:rPr>
          <w:rFonts w:hint="eastAsia"/>
          <w:sz w:val="20"/>
          <w:szCs w:val="20"/>
        </w:rPr>
        <w:t>できる児童から</w:t>
      </w:r>
      <w:r>
        <w:rPr>
          <w:rFonts w:hint="eastAsia"/>
          <w:sz w:val="20"/>
          <w:szCs w:val="20"/>
        </w:rPr>
        <w:t>利用</w:t>
      </w:r>
      <w:r w:rsidR="00D733F7">
        <w:rPr>
          <w:rFonts w:hint="eastAsia"/>
          <w:sz w:val="20"/>
          <w:szCs w:val="20"/>
        </w:rPr>
        <w:t>する</w:t>
      </w:r>
      <w:r w:rsidR="00DF0DAC">
        <w:rPr>
          <w:rFonts w:hint="eastAsia"/>
          <w:sz w:val="20"/>
          <w:szCs w:val="20"/>
        </w:rPr>
        <w:t>。</w:t>
      </w:r>
    </w:p>
    <w:p w:rsidR="00D733F7" w:rsidRPr="00D733F7" w:rsidRDefault="00D733F7" w:rsidP="00D733F7">
      <w:pPr>
        <w:pStyle w:val="a3"/>
        <w:numPr>
          <w:ilvl w:val="0"/>
          <w:numId w:val="4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優先児童以外が決まった場合は</w:t>
      </w:r>
      <w:r w:rsidR="00AC443E">
        <w:rPr>
          <w:rFonts w:hint="eastAsia"/>
          <w:sz w:val="20"/>
          <w:szCs w:val="20"/>
        </w:rPr>
        <w:t>利用</w:t>
      </w:r>
      <w:r>
        <w:rPr>
          <w:rFonts w:hint="eastAsia"/>
          <w:sz w:val="20"/>
          <w:szCs w:val="20"/>
        </w:rPr>
        <w:t>しない</w:t>
      </w:r>
      <w:r w:rsidR="00DF0DAC"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 xml:space="preserve">（優先児童名：　</w:t>
      </w:r>
      <w:r w:rsidR="00AC443E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　　　　）</w:t>
      </w:r>
    </w:p>
    <w:p w:rsidR="00D733F7" w:rsidRPr="00AC443E" w:rsidRDefault="00D733F7" w:rsidP="003951A7">
      <w:pPr>
        <w:ind w:firstLineChars="100" w:firstLine="200"/>
        <w:rPr>
          <w:sz w:val="20"/>
          <w:szCs w:val="20"/>
        </w:rPr>
      </w:pPr>
    </w:p>
    <w:p w:rsidR="00D50716" w:rsidRPr="00C5236B" w:rsidRDefault="00D50716" w:rsidP="00D50716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  <w:u w:val="single"/>
        </w:rPr>
      </w:pPr>
      <w:r w:rsidRPr="00C5236B">
        <w:rPr>
          <w:rFonts w:hint="eastAsia"/>
          <w:b/>
          <w:sz w:val="24"/>
          <w:szCs w:val="20"/>
          <w:u w:val="single"/>
        </w:rPr>
        <w:t>きょうだいで入</w:t>
      </w:r>
      <w:r w:rsidR="00AC443E">
        <w:rPr>
          <w:rFonts w:hint="eastAsia"/>
          <w:b/>
          <w:sz w:val="24"/>
          <w:szCs w:val="20"/>
          <w:u w:val="single"/>
        </w:rPr>
        <w:t>所</w:t>
      </w:r>
      <w:r w:rsidRPr="00C5236B">
        <w:rPr>
          <w:rFonts w:hint="eastAsia"/>
          <w:b/>
          <w:sz w:val="24"/>
          <w:szCs w:val="20"/>
          <w:u w:val="single"/>
        </w:rPr>
        <w:t>できる場合</w:t>
      </w:r>
    </w:p>
    <w:p w:rsidR="00D50716" w:rsidRDefault="00D50716" w:rsidP="003951A7">
      <w:pPr>
        <w:ind w:firstLineChars="100" w:firstLine="200"/>
        <w:rPr>
          <w:sz w:val="20"/>
          <w:szCs w:val="20"/>
        </w:rPr>
      </w:pPr>
    </w:p>
    <w:p w:rsidR="00F66753" w:rsidRPr="00D50716" w:rsidRDefault="00D50716" w:rsidP="00D50716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同</w:t>
      </w:r>
      <w:r w:rsidR="004F789A" w:rsidRPr="00D50716">
        <w:rPr>
          <w:rFonts w:hint="eastAsia"/>
          <w:sz w:val="20"/>
          <w:szCs w:val="20"/>
        </w:rPr>
        <w:t>じ</w:t>
      </w:r>
      <w:r w:rsidR="00F66753" w:rsidRPr="00D50716">
        <w:rPr>
          <w:rFonts w:hint="eastAsia"/>
          <w:sz w:val="20"/>
          <w:szCs w:val="20"/>
        </w:rPr>
        <w:t>保育所等を利用するために希望順位を下げる。</w:t>
      </w:r>
    </w:p>
    <w:p w:rsidR="00F8414F" w:rsidRPr="003951A7" w:rsidRDefault="00F8414F" w:rsidP="00156FAE">
      <w:pPr>
        <w:ind w:left="360"/>
        <w:rPr>
          <w:sz w:val="20"/>
          <w:szCs w:val="20"/>
        </w:rPr>
      </w:pPr>
      <w:r w:rsidRPr="003951A7">
        <w:rPr>
          <w:rFonts w:hint="eastAsia"/>
          <w:sz w:val="20"/>
          <w:szCs w:val="20"/>
        </w:rPr>
        <w:t xml:space="preserve">　</w:t>
      </w:r>
      <w:r w:rsidR="00D50716">
        <w:rPr>
          <w:rFonts w:hint="eastAsia"/>
          <w:sz w:val="20"/>
          <w:szCs w:val="20"/>
        </w:rPr>
        <w:t>（上位希望園で別園になるよりも、下位希望園で同じ園に調整されることを希望する</w:t>
      </w:r>
      <w:r w:rsidR="00DF0DAC">
        <w:rPr>
          <w:rFonts w:hint="eastAsia"/>
          <w:sz w:val="20"/>
          <w:szCs w:val="20"/>
        </w:rPr>
        <w:t>。</w:t>
      </w:r>
      <w:r w:rsidR="00D50716">
        <w:rPr>
          <w:rFonts w:hint="eastAsia"/>
          <w:sz w:val="20"/>
          <w:szCs w:val="20"/>
        </w:rPr>
        <w:t>）</w:t>
      </w:r>
    </w:p>
    <w:p w:rsidR="004F789A" w:rsidRDefault="003B75FE" w:rsidP="000D65C4">
      <w:pPr>
        <w:spacing w:line="240" w:lineRule="exact"/>
        <w:ind w:firstLineChars="100" w:firstLine="200"/>
        <w:rPr>
          <w:sz w:val="20"/>
          <w:szCs w:val="20"/>
        </w:rPr>
      </w:pPr>
      <w:r w:rsidRPr="003951A7">
        <w:rPr>
          <w:rFonts w:hint="eastAsia"/>
          <w:sz w:val="20"/>
          <w:szCs w:val="20"/>
        </w:rPr>
        <w:t xml:space="preserve">　</w:t>
      </w:r>
    </w:p>
    <w:p w:rsidR="008E34FD" w:rsidRPr="0031586F" w:rsidRDefault="00F66753" w:rsidP="0031586F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r w:rsidRPr="0031586F">
        <w:rPr>
          <w:rFonts w:hint="eastAsia"/>
          <w:sz w:val="20"/>
          <w:szCs w:val="20"/>
        </w:rPr>
        <w:t>希望順位を優先</w:t>
      </w:r>
      <w:r w:rsidR="0031586F" w:rsidRPr="0031586F">
        <w:rPr>
          <w:rFonts w:hint="eastAsia"/>
          <w:sz w:val="20"/>
          <w:szCs w:val="20"/>
        </w:rPr>
        <w:t>し、別園でも</w:t>
      </w:r>
      <w:r w:rsidR="00AC443E">
        <w:rPr>
          <w:rFonts w:hint="eastAsia"/>
          <w:sz w:val="20"/>
          <w:szCs w:val="20"/>
        </w:rPr>
        <w:t>利用</w:t>
      </w:r>
      <w:r w:rsidR="0031586F" w:rsidRPr="0031586F">
        <w:rPr>
          <w:rFonts w:hint="eastAsia"/>
          <w:sz w:val="20"/>
          <w:szCs w:val="20"/>
        </w:rPr>
        <w:t>する</w:t>
      </w:r>
      <w:r w:rsidR="00DF0DAC">
        <w:rPr>
          <w:rFonts w:hint="eastAsia"/>
          <w:sz w:val="20"/>
          <w:szCs w:val="20"/>
        </w:rPr>
        <w:t>。</w:t>
      </w:r>
    </w:p>
    <w:p w:rsidR="008A5E5C" w:rsidRPr="003951A7" w:rsidRDefault="008A5E5C" w:rsidP="000D65C4">
      <w:pPr>
        <w:spacing w:line="240" w:lineRule="exact"/>
        <w:rPr>
          <w:sz w:val="20"/>
          <w:szCs w:val="20"/>
        </w:rPr>
      </w:pPr>
    </w:p>
    <w:p w:rsidR="008E34FD" w:rsidRDefault="0031586F" w:rsidP="0031586F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  <w:u w:val="single"/>
        </w:rPr>
      </w:pPr>
      <w:r w:rsidRPr="00C5236B">
        <w:rPr>
          <w:rFonts w:hint="eastAsia"/>
          <w:b/>
          <w:sz w:val="24"/>
          <w:szCs w:val="20"/>
          <w:u w:val="single"/>
        </w:rPr>
        <w:t>入</w:t>
      </w:r>
      <w:r w:rsidR="00AC443E">
        <w:rPr>
          <w:rFonts w:hint="eastAsia"/>
          <w:b/>
          <w:sz w:val="24"/>
          <w:szCs w:val="20"/>
          <w:u w:val="single"/>
        </w:rPr>
        <w:t>所</w:t>
      </w:r>
      <w:r w:rsidRPr="00C5236B">
        <w:rPr>
          <w:rFonts w:hint="eastAsia"/>
          <w:b/>
          <w:sz w:val="24"/>
          <w:szCs w:val="20"/>
          <w:u w:val="single"/>
        </w:rPr>
        <w:t>できなかったきょうだいの</w:t>
      </w:r>
      <w:r w:rsidR="00AC443E">
        <w:rPr>
          <w:rFonts w:hint="eastAsia"/>
          <w:b/>
          <w:sz w:val="24"/>
          <w:szCs w:val="20"/>
          <w:u w:val="single"/>
        </w:rPr>
        <w:t>次回</w:t>
      </w:r>
      <w:r w:rsidRPr="00C5236B">
        <w:rPr>
          <w:rFonts w:hint="eastAsia"/>
          <w:b/>
          <w:sz w:val="24"/>
          <w:szCs w:val="20"/>
          <w:u w:val="single"/>
        </w:rPr>
        <w:t>以降の利用調整について</w:t>
      </w:r>
    </w:p>
    <w:p w:rsidR="007900E4" w:rsidRPr="007900E4" w:rsidRDefault="007900E4" w:rsidP="007900E4">
      <w:pPr>
        <w:pStyle w:val="a3"/>
        <w:ind w:leftChars="0" w:left="360"/>
        <w:rPr>
          <w:b/>
          <w:sz w:val="22"/>
          <w:szCs w:val="20"/>
        </w:rPr>
      </w:pPr>
      <w:r w:rsidRPr="007900E4">
        <w:rPr>
          <w:rFonts w:hint="eastAsia"/>
          <w:b/>
          <w:sz w:val="22"/>
          <w:szCs w:val="20"/>
        </w:rPr>
        <w:t>（きょうだいひとりのみの利用となった場合）</w:t>
      </w:r>
    </w:p>
    <w:p w:rsidR="008E34FD" w:rsidRPr="003951A7" w:rsidRDefault="008E34FD" w:rsidP="000D65C4">
      <w:pPr>
        <w:widowControl/>
        <w:spacing w:line="240" w:lineRule="exact"/>
        <w:jc w:val="left"/>
        <w:rPr>
          <w:sz w:val="20"/>
          <w:szCs w:val="20"/>
        </w:rPr>
      </w:pPr>
    </w:p>
    <w:p w:rsidR="008E34FD" w:rsidRPr="0031586F" w:rsidRDefault="0031586F" w:rsidP="0031586F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きょうだいと同じ園のみ調整を希望する</w:t>
      </w:r>
      <w:r w:rsidR="00DF0DAC">
        <w:rPr>
          <w:rFonts w:hint="eastAsia"/>
          <w:sz w:val="20"/>
          <w:szCs w:val="20"/>
        </w:rPr>
        <w:t>。</w:t>
      </w:r>
    </w:p>
    <w:p w:rsidR="008E34FD" w:rsidRPr="003951A7" w:rsidRDefault="008E34FD" w:rsidP="000D65C4">
      <w:pPr>
        <w:spacing w:line="240" w:lineRule="exact"/>
        <w:rPr>
          <w:sz w:val="20"/>
          <w:szCs w:val="20"/>
        </w:rPr>
      </w:pPr>
    </w:p>
    <w:p w:rsidR="007900E4" w:rsidRDefault="007900E4" w:rsidP="00C13432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きょうだいと同じ園を第一希望にし、以下希望園を繰り下げて調整を希望する</w:t>
      </w:r>
      <w:r w:rsidR="00DF0DAC">
        <w:rPr>
          <w:rFonts w:hint="eastAsia"/>
          <w:sz w:val="20"/>
          <w:szCs w:val="20"/>
        </w:rPr>
        <w:t>。</w:t>
      </w:r>
    </w:p>
    <w:p w:rsidR="007900E4" w:rsidRPr="008A4072" w:rsidRDefault="007900E4" w:rsidP="008A4072">
      <w:pPr>
        <w:rPr>
          <w:sz w:val="20"/>
          <w:szCs w:val="20"/>
        </w:rPr>
      </w:pPr>
    </w:p>
    <w:p w:rsidR="008E34FD" w:rsidRDefault="007900E4" w:rsidP="00C13432">
      <w:pPr>
        <w:pStyle w:val="a3"/>
        <w:numPr>
          <w:ilvl w:val="1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希望園はそのままで、</w:t>
      </w:r>
      <w:r w:rsidR="00C13432">
        <w:rPr>
          <w:rFonts w:hint="eastAsia"/>
          <w:sz w:val="20"/>
          <w:szCs w:val="20"/>
        </w:rPr>
        <w:t>調整を希望する</w:t>
      </w:r>
      <w:r w:rsidR="00DF0DAC">
        <w:rPr>
          <w:rFonts w:hint="eastAsia"/>
          <w:sz w:val="20"/>
          <w:szCs w:val="20"/>
        </w:rPr>
        <w:t>。</w:t>
      </w:r>
    </w:p>
    <w:p w:rsidR="009C5F8F" w:rsidRPr="00C13432" w:rsidRDefault="00C13432" w:rsidP="00C13432">
      <w:pPr>
        <w:rPr>
          <w:sz w:val="18"/>
          <w:szCs w:val="20"/>
        </w:rPr>
      </w:pPr>
      <w:r w:rsidRPr="00C13432">
        <w:rPr>
          <w:rFonts w:ascii="ＭＳ 明朝" w:eastAsia="ＭＳ 明朝" w:hAnsi="ＭＳ 明朝" w:cs="ＭＳ 明朝" w:hint="eastAsia"/>
          <w:sz w:val="18"/>
          <w:szCs w:val="20"/>
        </w:rPr>
        <w:t>※その他、きょうだいの利用調整について希望などの要望がある場合は、申立書を利用してください</w:t>
      </w:r>
      <w:r w:rsidR="00DF0DAC">
        <w:rPr>
          <w:rFonts w:ascii="ＭＳ 明朝" w:eastAsia="ＭＳ 明朝" w:hAnsi="ＭＳ 明朝" w:cs="ＭＳ 明朝" w:hint="eastAsia"/>
          <w:sz w:val="18"/>
          <w:szCs w:val="20"/>
        </w:rPr>
        <w:t>。</w:t>
      </w:r>
    </w:p>
    <w:sectPr w:rsidR="009C5F8F" w:rsidRPr="00C13432" w:rsidSect="00061B30">
      <w:footerReference w:type="default" r:id="rId8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EA2" w:rsidRDefault="00791EA2" w:rsidP="00FB686C">
      <w:r>
        <w:separator/>
      </w:r>
    </w:p>
  </w:endnote>
  <w:endnote w:type="continuationSeparator" w:id="0">
    <w:p w:rsidR="00791EA2" w:rsidRDefault="00791EA2" w:rsidP="00FB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30" w:rsidRPr="00061B30" w:rsidRDefault="00061B30" w:rsidP="00061B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EA2" w:rsidRDefault="00791EA2" w:rsidP="00FB686C">
      <w:r>
        <w:separator/>
      </w:r>
    </w:p>
  </w:footnote>
  <w:footnote w:type="continuationSeparator" w:id="0">
    <w:p w:rsidR="00791EA2" w:rsidRDefault="00791EA2" w:rsidP="00FB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4037"/>
    <w:multiLevelType w:val="hybridMultilevel"/>
    <w:tmpl w:val="BD0AA820"/>
    <w:lvl w:ilvl="0" w:tplc="50ECC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BE8D0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764D16"/>
    <w:multiLevelType w:val="hybridMultilevel"/>
    <w:tmpl w:val="E0A47522"/>
    <w:lvl w:ilvl="0" w:tplc="DCFAE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6053DA"/>
    <w:multiLevelType w:val="hybridMultilevel"/>
    <w:tmpl w:val="B0620B04"/>
    <w:lvl w:ilvl="0" w:tplc="4AA4CA76">
      <w:start w:val="1"/>
      <w:numFmt w:val="bullet"/>
      <w:lvlText w:val="□"/>
      <w:lvlJc w:val="left"/>
      <w:pPr>
        <w:ind w:left="1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3" w15:restartNumberingAfterBreak="0">
    <w:nsid w:val="79783E3E"/>
    <w:multiLevelType w:val="hybridMultilevel"/>
    <w:tmpl w:val="EECA4D54"/>
    <w:lvl w:ilvl="0" w:tplc="95043D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00"/>
    <w:rsid w:val="00000851"/>
    <w:rsid w:val="000138EA"/>
    <w:rsid w:val="000158C9"/>
    <w:rsid w:val="00020D7C"/>
    <w:rsid w:val="00021CBD"/>
    <w:rsid w:val="00030278"/>
    <w:rsid w:val="00031B7D"/>
    <w:rsid w:val="0003563A"/>
    <w:rsid w:val="00035A74"/>
    <w:rsid w:val="000523F0"/>
    <w:rsid w:val="00056501"/>
    <w:rsid w:val="00061B30"/>
    <w:rsid w:val="000659D4"/>
    <w:rsid w:val="00075C61"/>
    <w:rsid w:val="00081B3D"/>
    <w:rsid w:val="00085408"/>
    <w:rsid w:val="00090A2C"/>
    <w:rsid w:val="00092036"/>
    <w:rsid w:val="000A1743"/>
    <w:rsid w:val="000A5437"/>
    <w:rsid w:val="000A5CB6"/>
    <w:rsid w:val="000B0AB2"/>
    <w:rsid w:val="000C135C"/>
    <w:rsid w:val="000C78D2"/>
    <w:rsid w:val="000C7A10"/>
    <w:rsid w:val="000D1387"/>
    <w:rsid w:val="000D65C4"/>
    <w:rsid w:val="000D6C28"/>
    <w:rsid w:val="000E0752"/>
    <w:rsid w:val="000E0C94"/>
    <w:rsid w:val="000F4946"/>
    <w:rsid w:val="0010385F"/>
    <w:rsid w:val="001038C0"/>
    <w:rsid w:val="001138F6"/>
    <w:rsid w:val="001148C1"/>
    <w:rsid w:val="00121656"/>
    <w:rsid w:val="0012789E"/>
    <w:rsid w:val="00134534"/>
    <w:rsid w:val="0014300E"/>
    <w:rsid w:val="00145750"/>
    <w:rsid w:val="001547FE"/>
    <w:rsid w:val="001565D6"/>
    <w:rsid w:val="00156FAE"/>
    <w:rsid w:val="001574A6"/>
    <w:rsid w:val="00161D32"/>
    <w:rsid w:val="00161E46"/>
    <w:rsid w:val="00165295"/>
    <w:rsid w:val="001703AD"/>
    <w:rsid w:val="00173A4F"/>
    <w:rsid w:val="00176BEF"/>
    <w:rsid w:val="00186003"/>
    <w:rsid w:val="00191562"/>
    <w:rsid w:val="00192CE4"/>
    <w:rsid w:val="001A1152"/>
    <w:rsid w:val="001A5586"/>
    <w:rsid w:val="001B0A49"/>
    <w:rsid w:val="001B42D5"/>
    <w:rsid w:val="001B5A14"/>
    <w:rsid w:val="001B741A"/>
    <w:rsid w:val="001C2061"/>
    <w:rsid w:val="001E01E8"/>
    <w:rsid w:val="001E3521"/>
    <w:rsid w:val="001F46D5"/>
    <w:rsid w:val="00213597"/>
    <w:rsid w:val="002137E1"/>
    <w:rsid w:val="00220CEE"/>
    <w:rsid w:val="00222D54"/>
    <w:rsid w:val="0025204D"/>
    <w:rsid w:val="002528E5"/>
    <w:rsid w:val="00254C9F"/>
    <w:rsid w:val="00255ACB"/>
    <w:rsid w:val="0026734A"/>
    <w:rsid w:val="0027218F"/>
    <w:rsid w:val="00275F8F"/>
    <w:rsid w:val="00290700"/>
    <w:rsid w:val="002945A6"/>
    <w:rsid w:val="00296F27"/>
    <w:rsid w:val="00297606"/>
    <w:rsid w:val="002A00F4"/>
    <w:rsid w:val="002A5199"/>
    <w:rsid w:val="002C79C0"/>
    <w:rsid w:val="002D655D"/>
    <w:rsid w:val="002D774D"/>
    <w:rsid w:val="002E3FD8"/>
    <w:rsid w:val="002E7894"/>
    <w:rsid w:val="00312A6A"/>
    <w:rsid w:val="00313151"/>
    <w:rsid w:val="003149B4"/>
    <w:rsid w:val="0031586F"/>
    <w:rsid w:val="00324168"/>
    <w:rsid w:val="00327E8A"/>
    <w:rsid w:val="003408B7"/>
    <w:rsid w:val="00340C93"/>
    <w:rsid w:val="003462E3"/>
    <w:rsid w:val="0035113A"/>
    <w:rsid w:val="00353A05"/>
    <w:rsid w:val="0037042F"/>
    <w:rsid w:val="00372891"/>
    <w:rsid w:val="0037544F"/>
    <w:rsid w:val="00385FE3"/>
    <w:rsid w:val="00391A78"/>
    <w:rsid w:val="00391B69"/>
    <w:rsid w:val="00391BA2"/>
    <w:rsid w:val="00392913"/>
    <w:rsid w:val="003951A7"/>
    <w:rsid w:val="003A0DB3"/>
    <w:rsid w:val="003A7A2A"/>
    <w:rsid w:val="003B75FE"/>
    <w:rsid w:val="003D011E"/>
    <w:rsid w:val="003D1334"/>
    <w:rsid w:val="003E2A4B"/>
    <w:rsid w:val="003E68BA"/>
    <w:rsid w:val="003F4568"/>
    <w:rsid w:val="00400B62"/>
    <w:rsid w:val="00425546"/>
    <w:rsid w:val="004426CA"/>
    <w:rsid w:val="004446EC"/>
    <w:rsid w:val="00444E4A"/>
    <w:rsid w:val="00445B8E"/>
    <w:rsid w:val="004523CB"/>
    <w:rsid w:val="00454370"/>
    <w:rsid w:val="004546DF"/>
    <w:rsid w:val="0046013C"/>
    <w:rsid w:val="00475085"/>
    <w:rsid w:val="0047536F"/>
    <w:rsid w:val="004818F9"/>
    <w:rsid w:val="00484067"/>
    <w:rsid w:val="00484566"/>
    <w:rsid w:val="00493453"/>
    <w:rsid w:val="00495FB3"/>
    <w:rsid w:val="004A1D1E"/>
    <w:rsid w:val="004A5FEC"/>
    <w:rsid w:val="004A6186"/>
    <w:rsid w:val="004B37E9"/>
    <w:rsid w:val="004B4EDB"/>
    <w:rsid w:val="004C3618"/>
    <w:rsid w:val="004D040B"/>
    <w:rsid w:val="004D07F6"/>
    <w:rsid w:val="004D0AC1"/>
    <w:rsid w:val="004D4159"/>
    <w:rsid w:val="004D6892"/>
    <w:rsid w:val="004E0C4C"/>
    <w:rsid w:val="004E602E"/>
    <w:rsid w:val="004F2CB8"/>
    <w:rsid w:val="004F718F"/>
    <w:rsid w:val="004F789A"/>
    <w:rsid w:val="0050378D"/>
    <w:rsid w:val="00503C94"/>
    <w:rsid w:val="005529C1"/>
    <w:rsid w:val="0055693C"/>
    <w:rsid w:val="00566D72"/>
    <w:rsid w:val="00580BF2"/>
    <w:rsid w:val="00584140"/>
    <w:rsid w:val="00592F9B"/>
    <w:rsid w:val="005932F6"/>
    <w:rsid w:val="005958E5"/>
    <w:rsid w:val="005B21F4"/>
    <w:rsid w:val="005B69F7"/>
    <w:rsid w:val="005C09E8"/>
    <w:rsid w:val="005D1E5B"/>
    <w:rsid w:val="005E298B"/>
    <w:rsid w:val="005F3B19"/>
    <w:rsid w:val="005F759B"/>
    <w:rsid w:val="006003DB"/>
    <w:rsid w:val="0060361C"/>
    <w:rsid w:val="00603C84"/>
    <w:rsid w:val="0060500A"/>
    <w:rsid w:val="00607346"/>
    <w:rsid w:val="00607ECA"/>
    <w:rsid w:val="0061211B"/>
    <w:rsid w:val="0061431F"/>
    <w:rsid w:val="00631312"/>
    <w:rsid w:val="006419AB"/>
    <w:rsid w:val="00653D6A"/>
    <w:rsid w:val="00660CDB"/>
    <w:rsid w:val="00660F82"/>
    <w:rsid w:val="006660EC"/>
    <w:rsid w:val="00666742"/>
    <w:rsid w:val="00672C43"/>
    <w:rsid w:val="006845EA"/>
    <w:rsid w:val="00693025"/>
    <w:rsid w:val="00695A07"/>
    <w:rsid w:val="006A0A24"/>
    <w:rsid w:val="006A5362"/>
    <w:rsid w:val="006B43F9"/>
    <w:rsid w:val="006B58F3"/>
    <w:rsid w:val="006C0733"/>
    <w:rsid w:val="006C38B7"/>
    <w:rsid w:val="006C405A"/>
    <w:rsid w:val="006D2898"/>
    <w:rsid w:val="006D43B3"/>
    <w:rsid w:val="006D4835"/>
    <w:rsid w:val="006E5142"/>
    <w:rsid w:val="006F0C9F"/>
    <w:rsid w:val="006F4DBD"/>
    <w:rsid w:val="00707880"/>
    <w:rsid w:val="0071536D"/>
    <w:rsid w:val="00722C1E"/>
    <w:rsid w:val="007247A3"/>
    <w:rsid w:val="00725651"/>
    <w:rsid w:val="00727934"/>
    <w:rsid w:val="00730892"/>
    <w:rsid w:val="007309D1"/>
    <w:rsid w:val="007327F0"/>
    <w:rsid w:val="007554CF"/>
    <w:rsid w:val="00755BE4"/>
    <w:rsid w:val="00756546"/>
    <w:rsid w:val="00756CBD"/>
    <w:rsid w:val="00760A08"/>
    <w:rsid w:val="007706DA"/>
    <w:rsid w:val="00771F72"/>
    <w:rsid w:val="007752C7"/>
    <w:rsid w:val="0078027D"/>
    <w:rsid w:val="007805FD"/>
    <w:rsid w:val="00786A85"/>
    <w:rsid w:val="007900E4"/>
    <w:rsid w:val="00790EC9"/>
    <w:rsid w:val="00791EA2"/>
    <w:rsid w:val="00797E25"/>
    <w:rsid w:val="007A2ADB"/>
    <w:rsid w:val="007A5664"/>
    <w:rsid w:val="007B1376"/>
    <w:rsid w:val="007C308C"/>
    <w:rsid w:val="007C5C5D"/>
    <w:rsid w:val="007C7F44"/>
    <w:rsid w:val="007D1A24"/>
    <w:rsid w:val="007D53BF"/>
    <w:rsid w:val="007E1930"/>
    <w:rsid w:val="007E55E9"/>
    <w:rsid w:val="007F07A4"/>
    <w:rsid w:val="007F1617"/>
    <w:rsid w:val="007F4A1D"/>
    <w:rsid w:val="008032B6"/>
    <w:rsid w:val="00812D43"/>
    <w:rsid w:val="0082116E"/>
    <w:rsid w:val="0083028F"/>
    <w:rsid w:val="0083236C"/>
    <w:rsid w:val="00833F7B"/>
    <w:rsid w:val="008411A5"/>
    <w:rsid w:val="00842839"/>
    <w:rsid w:val="008465FD"/>
    <w:rsid w:val="00852C4E"/>
    <w:rsid w:val="008600C9"/>
    <w:rsid w:val="008614E7"/>
    <w:rsid w:val="00861A3D"/>
    <w:rsid w:val="00862820"/>
    <w:rsid w:val="008630C6"/>
    <w:rsid w:val="008817D7"/>
    <w:rsid w:val="00882AA2"/>
    <w:rsid w:val="00894FC0"/>
    <w:rsid w:val="0089596B"/>
    <w:rsid w:val="00896040"/>
    <w:rsid w:val="008A398D"/>
    <w:rsid w:val="008A4072"/>
    <w:rsid w:val="008A49B1"/>
    <w:rsid w:val="008A5E5C"/>
    <w:rsid w:val="008A71DD"/>
    <w:rsid w:val="008B328C"/>
    <w:rsid w:val="008B6810"/>
    <w:rsid w:val="008C440A"/>
    <w:rsid w:val="008C6D68"/>
    <w:rsid w:val="008D61CA"/>
    <w:rsid w:val="008D6A3B"/>
    <w:rsid w:val="008E2B15"/>
    <w:rsid w:val="008E34FD"/>
    <w:rsid w:val="008E4823"/>
    <w:rsid w:val="008F7237"/>
    <w:rsid w:val="009043BB"/>
    <w:rsid w:val="00906707"/>
    <w:rsid w:val="0092516F"/>
    <w:rsid w:val="00925EAC"/>
    <w:rsid w:val="00934931"/>
    <w:rsid w:val="00944130"/>
    <w:rsid w:val="00944881"/>
    <w:rsid w:val="009516F4"/>
    <w:rsid w:val="0095232A"/>
    <w:rsid w:val="00954A6F"/>
    <w:rsid w:val="009577BA"/>
    <w:rsid w:val="009637AF"/>
    <w:rsid w:val="00965966"/>
    <w:rsid w:val="0096624C"/>
    <w:rsid w:val="00967CB7"/>
    <w:rsid w:val="009711A1"/>
    <w:rsid w:val="00986C02"/>
    <w:rsid w:val="00991714"/>
    <w:rsid w:val="009944A7"/>
    <w:rsid w:val="009A022F"/>
    <w:rsid w:val="009A3CDF"/>
    <w:rsid w:val="009B1225"/>
    <w:rsid w:val="009B62D2"/>
    <w:rsid w:val="009C048C"/>
    <w:rsid w:val="009C461E"/>
    <w:rsid w:val="009C4C64"/>
    <w:rsid w:val="009C5F8F"/>
    <w:rsid w:val="009D39BA"/>
    <w:rsid w:val="009D3F7B"/>
    <w:rsid w:val="009D5EB5"/>
    <w:rsid w:val="009D6CC4"/>
    <w:rsid w:val="009E3A22"/>
    <w:rsid w:val="009E7705"/>
    <w:rsid w:val="00A044EE"/>
    <w:rsid w:val="00A17B34"/>
    <w:rsid w:val="00A200B9"/>
    <w:rsid w:val="00A2610C"/>
    <w:rsid w:val="00A27A81"/>
    <w:rsid w:val="00A3603F"/>
    <w:rsid w:val="00A37953"/>
    <w:rsid w:val="00A407E1"/>
    <w:rsid w:val="00A4254F"/>
    <w:rsid w:val="00A4498D"/>
    <w:rsid w:val="00A47341"/>
    <w:rsid w:val="00A473B9"/>
    <w:rsid w:val="00A476BD"/>
    <w:rsid w:val="00A50D04"/>
    <w:rsid w:val="00A519F3"/>
    <w:rsid w:val="00A51D14"/>
    <w:rsid w:val="00A526D6"/>
    <w:rsid w:val="00A52F32"/>
    <w:rsid w:val="00A610B0"/>
    <w:rsid w:val="00A61DBC"/>
    <w:rsid w:val="00A663EE"/>
    <w:rsid w:val="00A80CDA"/>
    <w:rsid w:val="00A82045"/>
    <w:rsid w:val="00A8621A"/>
    <w:rsid w:val="00A86722"/>
    <w:rsid w:val="00A971D9"/>
    <w:rsid w:val="00AA0B06"/>
    <w:rsid w:val="00AA3610"/>
    <w:rsid w:val="00AA6B65"/>
    <w:rsid w:val="00AB4823"/>
    <w:rsid w:val="00AB7FBB"/>
    <w:rsid w:val="00AC2AE8"/>
    <w:rsid w:val="00AC3216"/>
    <w:rsid w:val="00AC443E"/>
    <w:rsid w:val="00AC5126"/>
    <w:rsid w:val="00AE703F"/>
    <w:rsid w:val="00AE7B71"/>
    <w:rsid w:val="00AF1424"/>
    <w:rsid w:val="00AF3B86"/>
    <w:rsid w:val="00AF4A36"/>
    <w:rsid w:val="00AF7F0F"/>
    <w:rsid w:val="00B00096"/>
    <w:rsid w:val="00B01C53"/>
    <w:rsid w:val="00B136F3"/>
    <w:rsid w:val="00B1584E"/>
    <w:rsid w:val="00B16D6E"/>
    <w:rsid w:val="00B205A0"/>
    <w:rsid w:val="00B27AC4"/>
    <w:rsid w:val="00B30004"/>
    <w:rsid w:val="00B300BF"/>
    <w:rsid w:val="00B334B9"/>
    <w:rsid w:val="00B43D81"/>
    <w:rsid w:val="00B622F6"/>
    <w:rsid w:val="00B762C5"/>
    <w:rsid w:val="00B816F4"/>
    <w:rsid w:val="00B82878"/>
    <w:rsid w:val="00B839E9"/>
    <w:rsid w:val="00B90AD7"/>
    <w:rsid w:val="00B9137C"/>
    <w:rsid w:val="00B9243E"/>
    <w:rsid w:val="00BC577A"/>
    <w:rsid w:val="00BC66C6"/>
    <w:rsid w:val="00BC7CBF"/>
    <w:rsid w:val="00BD5C23"/>
    <w:rsid w:val="00BD60E9"/>
    <w:rsid w:val="00BE5E10"/>
    <w:rsid w:val="00BF3E3D"/>
    <w:rsid w:val="00BF5400"/>
    <w:rsid w:val="00C0575B"/>
    <w:rsid w:val="00C10A92"/>
    <w:rsid w:val="00C13432"/>
    <w:rsid w:val="00C1410F"/>
    <w:rsid w:val="00C218E1"/>
    <w:rsid w:val="00C2215C"/>
    <w:rsid w:val="00C23017"/>
    <w:rsid w:val="00C26F49"/>
    <w:rsid w:val="00C3489E"/>
    <w:rsid w:val="00C404A9"/>
    <w:rsid w:val="00C43F70"/>
    <w:rsid w:val="00C5236B"/>
    <w:rsid w:val="00C5490B"/>
    <w:rsid w:val="00C550FE"/>
    <w:rsid w:val="00C606C1"/>
    <w:rsid w:val="00C66BC8"/>
    <w:rsid w:val="00C70E26"/>
    <w:rsid w:val="00C71A48"/>
    <w:rsid w:val="00C73AAA"/>
    <w:rsid w:val="00C75A70"/>
    <w:rsid w:val="00C80611"/>
    <w:rsid w:val="00C81EC4"/>
    <w:rsid w:val="00C84D4F"/>
    <w:rsid w:val="00C97BB2"/>
    <w:rsid w:val="00CA01BD"/>
    <w:rsid w:val="00CA335A"/>
    <w:rsid w:val="00CA3E24"/>
    <w:rsid w:val="00CA7218"/>
    <w:rsid w:val="00CB19ED"/>
    <w:rsid w:val="00CB2537"/>
    <w:rsid w:val="00CB40A0"/>
    <w:rsid w:val="00CC3313"/>
    <w:rsid w:val="00CD174C"/>
    <w:rsid w:val="00CD2DBE"/>
    <w:rsid w:val="00CD2FFC"/>
    <w:rsid w:val="00CD76ED"/>
    <w:rsid w:val="00CD7C0B"/>
    <w:rsid w:val="00CE106C"/>
    <w:rsid w:val="00CE4E2C"/>
    <w:rsid w:val="00D15A04"/>
    <w:rsid w:val="00D20C1D"/>
    <w:rsid w:val="00D439B8"/>
    <w:rsid w:val="00D44579"/>
    <w:rsid w:val="00D45EF5"/>
    <w:rsid w:val="00D46F5E"/>
    <w:rsid w:val="00D50716"/>
    <w:rsid w:val="00D71EB5"/>
    <w:rsid w:val="00D733F7"/>
    <w:rsid w:val="00D85E57"/>
    <w:rsid w:val="00D863A0"/>
    <w:rsid w:val="00D94B69"/>
    <w:rsid w:val="00DA1AB1"/>
    <w:rsid w:val="00DA32BA"/>
    <w:rsid w:val="00DA3BEA"/>
    <w:rsid w:val="00DA5369"/>
    <w:rsid w:val="00DB3690"/>
    <w:rsid w:val="00DB7A2A"/>
    <w:rsid w:val="00DC2D9E"/>
    <w:rsid w:val="00DC5C8B"/>
    <w:rsid w:val="00DD1D3B"/>
    <w:rsid w:val="00DE090F"/>
    <w:rsid w:val="00DE1C27"/>
    <w:rsid w:val="00DF0DAC"/>
    <w:rsid w:val="00DF3365"/>
    <w:rsid w:val="00DF7C05"/>
    <w:rsid w:val="00E015FB"/>
    <w:rsid w:val="00E1475F"/>
    <w:rsid w:val="00E16D7C"/>
    <w:rsid w:val="00E22515"/>
    <w:rsid w:val="00E4209E"/>
    <w:rsid w:val="00E47AA0"/>
    <w:rsid w:val="00E50F2C"/>
    <w:rsid w:val="00E5105C"/>
    <w:rsid w:val="00E51B0C"/>
    <w:rsid w:val="00E5286F"/>
    <w:rsid w:val="00E53DC1"/>
    <w:rsid w:val="00E54B7D"/>
    <w:rsid w:val="00E56EBA"/>
    <w:rsid w:val="00E707DD"/>
    <w:rsid w:val="00E70A41"/>
    <w:rsid w:val="00E7433C"/>
    <w:rsid w:val="00E755D8"/>
    <w:rsid w:val="00E93C1B"/>
    <w:rsid w:val="00E94BEF"/>
    <w:rsid w:val="00EB3B77"/>
    <w:rsid w:val="00EC3479"/>
    <w:rsid w:val="00EC3C0A"/>
    <w:rsid w:val="00ED22D3"/>
    <w:rsid w:val="00EF70F4"/>
    <w:rsid w:val="00F03D6D"/>
    <w:rsid w:val="00F10E58"/>
    <w:rsid w:val="00F147E4"/>
    <w:rsid w:val="00F17997"/>
    <w:rsid w:val="00F21621"/>
    <w:rsid w:val="00F2163A"/>
    <w:rsid w:val="00F24256"/>
    <w:rsid w:val="00F26BAE"/>
    <w:rsid w:val="00F33340"/>
    <w:rsid w:val="00F37265"/>
    <w:rsid w:val="00F4080B"/>
    <w:rsid w:val="00F42B1B"/>
    <w:rsid w:val="00F44C14"/>
    <w:rsid w:val="00F460EC"/>
    <w:rsid w:val="00F4618E"/>
    <w:rsid w:val="00F46215"/>
    <w:rsid w:val="00F474FF"/>
    <w:rsid w:val="00F5057A"/>
    <w:rsid w:val="00F52B7D"/>
    <w:rsid w:val="00F535DA"/>
    <w:rsid w:val="00F60706"/>
    <w:rsid w:val="00F643FE"/>
    <w:rsid w:val="00F65398"/>
    <w:rsid w:val="00F66753"/>
    <w:rsid w:val="00F757AD"/>
    <w:rsid w:val="00F7716C"/>
    <w:rsid w:val="00F8414F"/>
    <w:rsid w:val="00F95D7F"/>
    <w:rsid w:val="00FB05DC"/>
    <w:rsid w:val="00FB686C"/>
    <w:rsid w:val="00FC0226"/>
    <w:rsid w:val="00FC2A67"/>
    <w:rsid w:val="00FC391A"/>
    <w:rsid w:val="00FC406C"/>
    <w:rsid w:val="00FC7A06"/>
    <w:rsid w:val="00FC7EAE"/>
    <w:rsid w:val="00FD4F40"/>
    <w:rsid w:val="00FD683D"/>
    <w:rsid w:val="00FE6D90"/>
    <w:rsid w:val="00FF1693"/>
    <w:rsid w:val="00FF3F4C"/>
    <w:rsid w:val="00FF55E5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C5A959D"/>
  <w15:docId w15:val="{8AE1248A-C1E0-4949-95C7-4A5BBCEA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2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7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68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686C"/>
  </w:style>
  <w:style w:type="paragraph" w:styleId="a6">
    <w:name w:val="footer"/>
    <w:basedOn w:val="a"/>
    <w:link w:val="a7"/>
    <w:uiPriority w:val="99"/>
    <w:unhideWhenUsed/>
    <w:rsid w:val="00FB6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686C"/>
  </w:style>
  <w:style w:type="table" w:styleId="a8">
    <w:name w:val="Table Grid"/>
    <w:basedOn w:val="a1"/>
    <w:uiPriority w:val="59"/>
    <w:rsid w:val="0017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7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7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A3A99-E201-4958-9AAC-F79738F7BB0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66</TotalTime>
  <Pages>1</Pages>
  <Words>95</Words>
  <Characters>544</Characters>
  <DocSecurity>0</DocSecurity>
  <Lines>4</Lines>
  <Paragraphs>1</Paragraphs>
  <ScaleCrop>false</ScaleCrop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8-07T10:26:00Z</cp:lastPrinted>
  <dcterms:created xsi:type="dcterms:W3CDTF">2018-08-07T02:18:00Z</dcterms:created>
  <dcterms:modified xsi:type="dcterms:W3CDTF">2025-08-20T23:25:00Z</dcterms:modified>
</cp:coreProperties>
</file>